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32"/>
        <w:gridCol w:w="1114"/>
        <w:gridCol w:w="2457"/>
        <w:gridCol w:w="3628"/>
        <w:gridCol w:w="1956"/>
        <w:gridCol w:w="2262"/>
        <w:gridCol w:w="1296"/>
        <w:gridCol w:w="1076"/>
      </w:tblGrid>
      <w:tr w:rsidR="00445518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C0BEB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0303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D5C23" w:rsidRDefault="00AD5C23" w:rsidP="00AD5C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НУКЛЕАРНА МЕДИЦИНА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6D36B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</w:p>
          <w:p w:rsidR="00AD5C23" w:rsidRPr="009E6841" w:rsidRDefault="00AD5C23" w:rsidP="00AD5C23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ера Артико    /102</w:t>
            </w:r>
          </w:p>
        </w:tc>
        <w:tc>
          <w:tcPr>
            <w:tcW w:w="1296" w:type="dxa"/>
            <w:tcBorders>
              <w:top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</w:p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25FE1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1EEB" w:rsidRPr="009E6841" w:rsidRDefault="00111EEB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1EEB" w:rsidRPr="009E6841" w:rsidRDefault="00111EEB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041" w:type="dxa"/>
            <w:gridSpan w:val="3"/>
            <w:tcBorders>
              <w:left w:val="triple" w:sz="4" w:space="0" w:color="auto"/>
            </w:tcBorders>
          </w:tcPr>
          <w:p w:rsidR="00111EEB" w:rsidRPr="0067373B" w:rsidRDefault="00111EEB" w:rsidP="00111E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11EEB" w:rsidRPr="009E6841" w:rsidRDefault="00111EEB" w:rsidP="009C0BEB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НУКЛЕАРНА МЕДИЦИНА-пред 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ера Артико    /102</w:t>
            </w:r>
          </w:p>
        </w:tc>
        <w:tc>
          <w:tcPr>
            <w:tcW w:w="2262" w:type="dxa"/>
          </w:tcPr>
          <w:p w:rsidR="00111EEB" w:rsidRPr="009E6841" w:rsidRDefault="00111EEB" w:rsidP="009C0BEB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111EEB" w:rsidRPr="006C089E" w:rsidRDefault="006C089E" w:rsidP="006C08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C08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 патофиза/110</w:t>
            </w:r>
          </w:p>
        </w:tc>
        <w:tc>
          <w:tcPr>
            <w:tcW w:w="1076" w:type="dxa"/>
            <w:tcBorders>
              <w:right w:val="triple" w:sz="4" w:space="0" w:color="auto"/>
            </w:tcBorders>
            <w:vAlign w:val="center"/>
          </w:tcPr>
          <w:p w:rsidR="00111EEB" w:rsidRPr="009E6841" w:rsidRDefault="00111EEB" w:rsidP="00A16D87">
            <w:pPr>
              <w:jc w:val="center"/>
              <w:rPr>
                <w:rFonts w:ascii="Arial" w:hAnsi="Arial" w:cs="Arial"/>
              </w:rPr>
            </w:pPr>
          </w:p>
          <w:p w:rsidR="00111EEB" w:rsidRPr="009E6841" w:rsidRDefault="00111EEB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445518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57" w:type="dxa"/>
            <w:tcBorders>
              <w:left w:val="triple" w:sz="4" w:space="0" w:color="auto"/>
            </w:tcBorders>
          </w:tcPr>
          <w:p w:rsidR="00445518" w:rsidRDefault="00445518" w:rsidP="004455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45518" w:rsidP="00445518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3628" w:type="dxa"/>
            <w:tcBorders>
              <w:right w:val="single" w:sz="4" w:space="0" w:color="auto"/>
            </w:tcBorders>
          </w:tcPr>
          <w:p w:rsidR="00445518" w:rsidRDefault="00445518" w:rsidP="0044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5,6/310</w:t>
            </w:r>
          </w:p>
          <w:p w:rsidR="00445518" w:rsidRDefault="00445518" w:rsidP="004455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45518" w:rsidP="0036501D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пред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  <w:p w:rsidR="009E6841" w:rsidRPr="009E6841" w:rsidRDefault="00792C98" w:rsidP="00792C98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0C7F3F" w:rsidRDefault="000C7F3F" w:rsidP="00325FE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7,8/330</w:t>
            </w:r>
          </w:p>
          <w:p w:rsidR="00325FE1" w:rsidRDefault="00325FE1" w:rsidP="00325F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325FE1" w:rsidP="000C7F3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445518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57" w:type="dxa"/>
            <w:tcBorders>
              <w:left w:val="triple" w:sz="4" w:space="0" w:color="auto"/>
              <w:right w:val="single" w:sz="4" w:space="0" w:color="auto"/>
            </w:tcBorders>
          </w:tcPr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вј.гр.1,2,3,4   /одј.</w:t>
            </w:r>
          </w:p>
          <w:p w:rsidR="009E6841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  <w:p w:rsidR="00325FE1" w:rsidRPr="009E6841" w:rsidRDefault="00325FE1" w:rsidP="009C0BE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325FE1" w:rsidRPr="0067373B" w:rsidRDefault="00325FE1" w:rsidP="00325F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25FE1" w:rsidRPr="00896E19" w:rsidRDefault="00325FE1" w:rsidP="00792C9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1,2/3</w:t>
            </w:r>
            <w:r w:rsidR="00896E19"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792C98" w:rsidP="009C0BE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вј.гр.5,6,7,8/одј.Проф.др</w:t>
            </w:r>
            <w:r w:rsidR="009C0BE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Трбојевић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9E6841" w:rsidRDefault="009E6841" w:rsidP="00792C9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9E6841" w:rsidRPr="009E6841" w:rsidRDefault="00792C98" w:rsidP="00792C9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41316" w:rsidRDefault="00741316" w:rsidP="007413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741316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445518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57" w:type="dxa"/>
            <w:tcBorders>
              <w:left w:val="triple" w:sz="4" w:space="0" w:color="auto"/>
              <w:right w:val="single" w:sz="4" w:space="0" w:color="auto"/>
            </w:tcBorders>
          </w:tcPr>
          <w:p w:rsidR="00741316" w:rsidRDefault="00741316" w:rsidP="007413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9C0BEB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325FE1" w:rsidRDefault="00325FE1" w:rsidP="00325F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/324</w:t>
            </w:r>
          </w:p>
          <w:p w:rsidR="006710DB" w:rsidRDefault="006710DB" w:rsidP="006710D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Ковачевић</w:t>
            </w:r>
          </w:p>
          <w:p w:rsidR="009E6841" w:rsidRPr="009E6841" w:rsidRDefault="009E6841" w:rsidP="00325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9E6841" w:rsidRDefault="00A20904" w:rsidP="00A209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3,4/328</w:t>
            </w:r>
          </w:p>
          <w:p w:rsidR="006710DB" w:rsidRPr="009E6841" w:rsidRDefault="006710DB" w:rsidP="006710DB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Ковачевић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9E6841" w:rsidRPr="009E6841" w:rsidRDefault="00792C98" w:rsidP="0079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41316" w:rsidRDefault="00741316" w:rsidP="007413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74131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25FE1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2C98" w:rsidRPr="00792C98" w:rsidRDefault="00792C9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2C98" w:rsidRPr="00792C98" w:rsidRDefault="00792C9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5.03.</w:t>
            </w:r>
          </w:p>
        </w:tc>
        <w:tc>
          <w:tcPr>
            <w:tcW w:w="245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92C98" w:rsidRPr="009E6841" w:rsidRDefault="00792C98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незић    /110</w:t>
            </w:r>
          </w:p>
        </w:tc>
        <w:tc>
          <w:tcPr>
            <w:tcW w:w="12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92C98" w:rsidRPr="009E6841" w:rsidRDefault="00792C98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2C98" w:rsidRPr="009E6841" w:rsidRDefault="00792C98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48"/>
        <w:gridCol w:w="988"/>
        <w:gridCol w:w="1836"/>
        <w:gridCol w:w="3497"/>
        <w:gridCol w:w="3633"/>
        <w:gridCol w:w="1549"/>
        <w:gridCol w:w="1278"/>
        <w:gridCol w:w="992"/>
      </w:tblGrid>
      <w:tr w:rsidR="009E6841" w:rsidRPr="009E6841" w:rsidTr="004D4F4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D4F4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9C0BEB" w:rsidRDefault="009C0BEB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5,6/328</w:t>
            </w:r>
          </w:p>
          <w:p w:rsidR="009E6841" w:rsidRPr="009E6841" w:rsidRDefault="009E6841" w:rsidP="009C0BE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triple" w:sz="4" w:space="0" w:color="auto"/>
            </w:tcBorders>
          </w:tcPr>
          <w:p w:rsidR="009C0BEB" w:rsidRDefault="009C0BEB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1,2/328</w:t>
            </w:r>
          </w:p>
          <w:p w:rsidR="001E16F8" w:rsidRDefault="009C0BEB" w:rsidP="008D57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8D57A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9C0BEB" w:rsidP="008D57A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3685" w:type="dxa"/>
            <w:tcBorders>
              <w:top w:val="triple" w:sz="4" w:space="0" w:color="auto"/>
            </w:tcBorders>
          </w:tcPr>
          <w:p w:rsidR="009C0BEB" w:rsidRDefault="009C0BEB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3,4/328</w:t>
            </w:r>
          </w:p>
          <w:p w:rsidR="00C21D33" w:rsidRDefault="009C0BEB" w:rsidP="00B6613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9C0BEB" w:rsidP="00B6613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D4F4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E6841" w:rsidRDefault="009C0BEB" w:rsidP="009C0B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7,8/328</w:t>
            </w:r>
          </w:p>
          <w:p w:rsidR="00FE7A2D" w:rsidRPr="00FE7A2D" w:rsidRDefault="00FE7A2D" w:rsidP="00FE7A2D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Ковачевић</w:t>
            </w:r>
          </w:p>
        </w:tc>
        <w:tc>
          <w:tcPr>
            <w:tcW w:w="3685" w:type="dxa"/>
          </w:tcPr>
          <w:p w:rsidR="00FE7A2D" w:rsidRDefault="00FE7A2D" w:rsidP="00B661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Ковачевић</w:t>
            </w:r>
          </w:p>
          <w:p w:rsidR="00C21D33" w:rsidRDefault="009C0BEB" w:rsidP="00B6613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9C0BEB" w:rsidP="00B6613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59" w:type="dxa"/>
          </w:tcPr>
          <w:p w:rsidR="009E6841" w:rsidRPr="009E6841" w:rsidRDefault="009E6841" w:rsidP="00B661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E4D78">
        <w:trPr>
          <w:trHeight w:val="228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E6841" w:rsidRDefault="008D57AF" w:rsidP="00B6613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/324</w:t>
            </w:r>
          </w:p>
          <w:p w:rsidR="00FE7A2D" w:rsidRPr="009E6841" w:rsidRDefault="00FE7A2D" w:rsidP="00B66131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Ковачевић</w:t>
            </w:r>
          </w:p>
        </w:tc>
        <w:tc>
          <w:tcPr>
            <w:tcW w:w="3685" w:type="dxa"/>
          </w:tcPr>
          <w:p w:rsidR="00FE7A2D" w:rsidRDefault="00FE7A2D" w:rsidP="00B661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Ковачевић</w:t>
            </w:r>
          </w:p>
          <w:p w:rsidR="001E16F8" w:rsidRDefault="008D57AF" w:rsidP="00B661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8D57AF" w:rsidP="00B6613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8B7CFB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E4D78" w:rsidRDefault="00AE4D78" w:rsidP="00AE4D7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AE4D78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812F1" w:rsidRPr="009E6841" w:rsidTr="00AE4D78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387" w:type="dxa"/>
            <w:gridSpan w:val="2"/>
            <w:tcBorders>
              <w:left w:val="triple" w:sz="4" w:space="0" w:color="auto"/>
            </w:tcBorders>
          </w:tcPr>
          <w:p w:rsidR="003812F1" w:rsidRPr="0067373B" w:rsidRDefault="003812F1" w:rsidP="003812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812F1" w:rsidRPr="009E6841" w:rsidRDefault="003812F1" w:rsidP="003812F1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 /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3685" w:type="dxa"/>
          </w:tcPr>
          <w:p w:rsidR="00FE7A2D" w:rsidRDefault="00FE7A2D" w:rsidP="00FE7A2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Ковачевић</w:t>
            </w:r>
          </w:p>
          <w:p w:rsidR="003812F1" w:rsidRPr="009E6841" w:rsidRDefault="003812F1" w:rsidP="00FE7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812F1" w:rsidRPr="009E6841" w:rsidRDefault="003812F1" w:rsidP="00AE4D7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812F1" w:rsidRPr="009E6841" w:rsidTr="008E14F2">
        <w:trPr>
          <w:trHeight w:val="492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387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3812F1" w:rsidRDefault="003812F1" w:rsidP="003812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812F1" w:rsidRPr="009E6841" w:rsidRDefault="003812F1" w:rsidP="00C21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</w:t>
            </w:r>
            <w:r w:rsidR="00C21D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="00C21D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02</w:t>
            </w:r>
          </w:p>
        </w:tc>
        <w:tc>
          <w:tcPr>
            <w:tcW w:w="3685" w:type="dxa"/>
            <w:tcBorders>
              <w:bottom w:val="triple" w:sz="4" w:space="0" w:color="auto"/>
            </w:tcBorders>
          </w:tcPr>
          <w:p w:rsidR="00FE7A2D" w:rsidRDefault="00FE7A2D" w:rsidP="00FE7A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812F1" w:rsidRPr="009E6841" w:rsidRDefault="00FE7A2D" w:rsidP="00FE7A2D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Ковачевић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AE4D78" w:rsidRDefault="00AE4D78" w:rsidP="00AE4D7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3812F1" w:rsidRPr="009E6841" w:rsidRDefault="003812F1" w:rsidP="00AE4D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812F1" w:rsidRPr="009E6841" w:rsidRDefault="00AE4D78" w:rsidP="008E14F2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C0390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EB" w:rsidRDefault="009C0BEB" w:rsidP="00504125">
      <w:pPr>
        <w:spacing w:after="0" w:line="240" w:lineRule="auto"/>
      </w:pPr>
      <w:r>
        <w:separator/>
      </w:r>
    </w:p>
  </w:endnote>
  <w:endnote w:type="continuationSeparator" w:id="0">
    <w:p w:rsidR="009C0BEB" w:rsidRDefault="009C0BE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EB" w:rsidRDefault="009C0BEB" w:rsidP="00504125">
      <w:pPr>
        <w:spacing w:after="0" w:line="240" w:lineRule="auto"/>
      </w:pPr>
      <w:r>
        <w:separator/>
      </w:r>
    </w:p>
  </w:footnote>
  <w:footnote w:type="continuationSeparator" w:id="0">
    <w:p w:rsidR="009C0BEB" w:rsidRDefault="009C0BE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EB" w:rsidRPr="009E6841" w:rsidRDefault="009C0BEB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C0BEB" w:rsidRDefault="009C0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BE0"/>
    <w:rsid w:val="0001302F"/>
    <w:rsid w:val="00020568"/>
    <w:rsid w:val="0004219C"/>
    <w:rsid w:val="00045013"/>
    <w:rsid w:val="00045B05"/>
    <w:rsid w:val="000462AE"/>
    <w:rsid w:val="000540D4"/>
    <w:rsid w:val="00055BAD"/>
    <w:rsid w:val="000626A4"/>
    <w:rsid w:val="00070D16"/>
    <w:rsid w:val="00071F2D"/>
    <w:rsid w:val="00087920"/>
    <w:rsid w:val="000A1891"/>
    <w:rsid w:val="000B15F5"/>
    <w:rsid w:val="000C29D5"/>
    <w:rsid w:val="000C3C33"/>
    <w:rsid w:val="000C7F3F"/>
    <w:rsid w:val="000D0F03"/>
    <w:rsid w:val="000D6B1E"/>
    <w:rsid w:val="000F09ED"/>
    <w:rsid w:val="000F15C7"/>
    <w:rsid w:val="00111EEB"/>
    <w:rsid w:val="001311A3"/>
    <w:rsid w:val="00135D49"/>
    <w:rsid w:val="00143112"/>
    <w:rsid w:val="0014398B"/>
    <w:rsid w:val="00143F91"/>
    <w:rsid w:val="00147AA9"/>
    <w:rsid w:val="001613C5"/>
    <w:rsid w:val="0017305E"/>
    <w:rsid w:val="00181B05"/>
    <w:rsid w:val="00192C25"/>
    <w:rsid w:val="001C6B0C"/>
    <w:rsid w:val="001D31C9"/>
    <w:rsid w:val="001D5A9E"/>
    <w:rsid w:val="001E16F8"/>
    <w:rsid w:val="002060AF"/>
    <w:rsid w:val="00210A48"/>
    <w:rsid w:val="0022364E"/>
    <w:rsid w:val="002250E8"/>
    <w:rsid w:val="00235C13"/>
    <w:rsid w:val="002A379D"/>
    <w:rsid w:val="002A3B84"/>
    <w:rsid w:val="002A7AAB"/>
    <w:rsid w:val="002C318E"/>
    <w:rsid w:val="002C39AC"/>
    <w:rsid w:val="002D25BA"/>
    <w:rsid w:val="002D43DB"/>
    <w:rsid w:val="002D58D5"/>
    <w:rsid w:val="002E312E"/>
    <w:rsid w:val="00325FE1"/>
    <w:rsid w:val="00346C1C"/>
    <w:rsid w:val="00360F0A"/>
    <w:rsid w:val="0036348B"/>
    <w:rsid w:val="0036501D"/>
    <w:rsid w:val="003812F1"/>
    <w:rsid w:val="003A5EB3"/>
    <w:rsid w:val="003A7170"/>
    <w:rsid w:val="003B2909"/>
    <w:rsid w:val="003D59ED"/>
    <w:rsid w:val="003D5A46"/>
    <w:rsid w:val="003E3A1F"/>
    <w:rsid w:val="003F0CDD"/>
    <w:rsid w:val="00403669"/>
    <w:rsid w:val="00423E2A"/>
    <w:rsid w:val="0044479C"/>
    <w:rsid w:val="00445518"/>
    <w:rsid w:val="00453E88"/>
    <w:rsid w:val="0045609A"/>
    <w:rsid w:val="004575E0"/>
    <w:rsid w:val="00465DD6"/>
    <w:rsid w:val="00476695"/>
    <w:rsid w:val="00477AEA"/>
    <w:rsid w:val="00485A35"/>
    <w:rsid w:val="00490C92"/>
    <w:rsid w:val="004C79A4"/>
    <w:rsid w:val="004D2856"/>
    <w:rsid w:val="004D4F49"/>
    <w:rsid w:val="004F28A0"/>
    <w:rsid w:val="00504125"/>
    <w:rsid w:val="00512467"/>
    <w:rsid w:val="00512979"/>
    <w:rsid w:val="00542264"/>
    <w:rsid w:val="00584050"/>
    <w:rsid w:val="00584F8F"/>
    <w:rsid w:val="005A1F7C"/>
    <w:rsid w:val="005A60C9"/>
    <w:rsid w:val="005C2BE8"/>
    <w:rsid w:val="00605444"/>
    <w:rsid w:val="00670719"/>
    <w:rsid w:val="006710DB"/>
    <w:rsid w:val="0067373B"/>
    <w:rsid w:val="00690681"/>
    <w:rsid w:val="006C089E"/>
    <w:rsid w:val="006C7750"/>
    <w:rsid w:val="006D36B5"/>
    <w:rsid w:val="006D5392"/>
    <w:rsid w:val="00707534"/>
    <w:rsid w:val="00707A6B"/>
    <w:rsid w:val="007114ED"/>
    <w:rsid w:val="00741316"/>
    <w:rsid w:val="00751B48"/>
    <w:rsid w:val="0075247C"/>
    <w:rsid w:val="00760EEA"/>
    <w:rsid w:val="00766E2E"/>
    <w:rsid w:val="00792C98"/>
    <w:rsid w:val="007941A9"/>
    <w:rsid w:val="007A0F26"/>
    <w:rsid w:val="007B1B8A"/>
    <w:rsid w:val="007C37F9"/>
    <w:rsid w:val="007C463B"/>
    <w:rsid w:val="007C77C2"/>
    <w:rsid w:val="007E624F"/>
    <w:rsid w:val="007F19AF"/>
    <w:rsid w:val="008017BB"/>
    <w:rsid w:val="0082350F"/>
    <w:rsid w:val="00853F47"/>
    <w:rsid w:val="00875D33"/>
    <w:rsid w:val="0088505D"/>
    <w:rsid w:val="008852B0"/>
    <w:rsid w:val="008855D8"/>
    <w:rsid w:val="0089228C"/>
    <w:rsid w:val="008929B9"/>
    <w:rsid w:val="00893ACD"/>
    <w:rsid w:val="00896E19"/>
    <w:rsid w:val="008A5802"/>
    <w:rsid w:val="008B3F09"/>
    <w:rsid w:val="008B7CFB"/>
    <w:rsid w:val="008D57AF"/>
    <w:rsid w:val="008D5C1E"/>
    <w:rsid w:val="008E14F2"/>
    <w:rsid w:val="008E6286"/>
    <w:rsid w:val="008F32BA"/>
    <w:rsid w:val="00910C69"/>
    <w:rsid w:val="009125B7"/>
    <w:rsid w:val="0092316A"/>
    <w:rsid w:val="00936D22"/>
    <w:rsid w:val="00940D5F"/>
    <w:rsid w:val="009527AA"/>
    <w:rsid w:val="009763E9"/>
    <w:rsid w:val="0098309A"/>
    <w:rsid w:val="00990455"/>
    <w:rsid w:val="0099126A"/>
    <w:rsid w:val="009C0BEB"/>
    <w:rsid w:val="009C6900"/>
    <w:rsid w:val="009D79EF"/>
    <w:rsid w:val="009E6841"/>
    <w:rsid w:val="00A057FB"/>
    <w:rsid w:val="00A0649D"/>
    <w:rsid w:val="00A16D87"/>
    <w:rsid w:val="00A20904"/>
    <w:rsid w:val="00A21385"/>
    <w:rsid w:val="00A41BA4"/>
    <w:rsid w:val="00A655EC"/>
    <w:rsid w:val="00A74754"/>
    <w:rsid w:val="00AA5FA0"/>
    <w:rsid w:val="00AB7CF5"/>
    <w:rsid w:val="00AD57EA"/>
    <w:rsid w:val="00AD5C23"/>
    <w:rsid w:val="00AE2747"/>
    <w:rsid w:val="00AE4D78"/>
    <w:rsid w:val="00B15D84"/>
    <w:rsid w:val="00B33A5B"/>
    <w:rsid w:val="00B4087B"/>
    <w:rsid w:val="00B66131"/>
    <w:rsid w:val="00B70E0F"/>
    <w:rsid w:val="00BC5370"/>
    <w:rsid w:val="00C03901"/>
    <w:rsid w:val="00C118F3"/>
    <w:rsid w:val="00C20A7D"/>
    <w:rsid w:val="00C21D33"/>
    <w:rsid w:val="00C44B24"/>
    <w:rsid w:val="00C462B2"/>
    <w:rsid w:val="00C67339"/>
    <w:rsid w:val="00C70EAA"/>
    <w:rsid w:val="00C91CCD"/>
    <w:rsid w:val="00C92D06"/>
    <w:rsid w:val="00C96AD0"/>
    <w:rsid w:val="00CA4FBC"/>
    <w:rsid w:val="00CA5656"/>
    <w:rsid w:val="00CD290D"/>
    <w:rsid w:val="00CE32BA"/>
    <w:rsid w:val="00CF37C2"/>
    <w:rsid w:val="00CF3C23"/>
    <w:rsid w:val="00D06A58"/>
    <w:rsid w:val="00D66A9C"/>
    <w:rsid w:val="00D73A81"/>
    <w:rsid w:val="00D83241"/>
    <w:rsid w:val="00DA3B5F"/>
    <w:rsid w:val="00DB7A4D"/>
    <w:rsid w:val="00E170CB"/>
    <w:rsid w:val="00E83B0C"/>
    <w:rsid w:val="00E9059D"/>
    <w:rsid w:val="00E92376"/>
    <w:rsid w:val="00EB7B69"/>
    <w:rsid w:val="00ED2638"/>
    <w:rsid w:val="00EE2BF4"/>
    <w:rsid w:val="00F26993"/>
    <w:rsid w:val="00F35CB9"/>
    <w:rsid w:val="00F401D9"/>
    <w:rsid w:val="00F45F54"/>
    <w:rsid w:val="00F66A00"/>
    <w:rsid w:val="00F705A1"/>
    <w:rsid w:val="00F813EB"/>
    <w:rsid w:val="00FA7259"/>
    <w:rsid w:val="00FB070C"/>
    <w:rsid w:val="00FC3737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83FC-1D04-4896-AAC2-35E7029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06T09:26:00Z</cp:lastPrinted>
  <dcterms:created xsi:type="dcterms:W3CDTF">2017-03-16T12:10:00Z</dcterms:created>
  <dcterms:modified xsi:type="dcterms:W3CDTF">2017-03-16T12:10:00Z</dcterms:modified>
</cp:coreProperties>
</file>